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6B3B" w14:textId="71A52D86" w:rsidR="00D22F2D" w:rsidRPr="00AB7340" w:rsidRDefault="005B4FF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様式第７号（第１４</w:t>
      </w:r>
      <w:r w:rsidR="00D22F2D"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>関係）</w:t>
      </w:r>
    </w:p>
    <w:p w14:paraId="58C8A40D" w14:textId="77777777" w:rsidR="00D22F2D" w:rsidRPr="00AB7340" w:rsidRDefault="00D22F2D" w:rsidP="00D22F2D">
      <w:pPr>
        <w:overflowPunct w:val="0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</w:p>
    <w:p w14:paraId="244A7D09" w14:textId="77777777" w:rsidR="00D22F2D" w:rsidRPr="00AB7340" w:rsidRDefault="00D22F2D" w:rsidP="00A64565">
      <w:pPr>
        <w:overflowPunct w:val="0"/>
        <w:jc w:val="center"/>
        <w:textAlignment w:val="baseline"/>
        <w:rPr>
          <w:rFonts w:ascii="BIZ UDゴシック" w:eastAsia="BIZ UDゴシック" w:hAnsi="BIZ UDゴシック" w:cs="Times New Roman"/>
          <w:spacing w:val="8"/>
          <w:kern w:val="0"/>
          <w:szCs w:val="21"/>
        </w:rPr>
      </w:pPr>
      <w:r w:rsidRPr="00AB7340">
        <w:rPr>
          <w:rFonts w:ascii="BIZ UDゴシック" w:eastAsia="BIZ UDゴシック" w:hAnsi="BIZ UDゴシック" w:cs="ＭＳ ゴシック" w:hint="eastAsia"/>
          <w:b/>
          <w:bCs/>
          <w:spacing w:val="2"/>
          <w:kern w:val="0"/>
          <w:sz w:val="28"/>
          <w:szCs w:val="28"/>
        </w:rPr>
        <w:t>環境こだわり農産物出荷・販売記録</w:t>
      </w:r>
    </w:p>
    <w:p w14:paraId="56A3877E" w14:textId="10CBC028" w:rsidR="00252285" w:rsidRPr="00AB7340" w:rsidRDefault="00D22F2D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Times New Roman"/>
          <w:kern w:val="0"/>
          <w:szCs w:val="21"/>
        </w:rPr>
        <w:t xml:space="preserve">                                                                              </w:t>
      </w:r>
      <w:r w:rsidRPr="00AB7340">
        <w:rPr>
          <w:rFonts w:ascii="BIZ UD明朝 Medium" w:eastAsia="BIZ UD明朝 Medium" w:hAnsi="BIZ UD明朝 Medium" w:cs="ＭＳ 明朝" w:hint="eastAsia"/>
          <w:kern w:val="0"/>
          <w:szCs w:val="21"/>
        </w:rPr>
        <w:t xml:space="preserve">　　</w:t>
      </w:r>
      <w:r w:rsidRPr="00AB7340">
        <w:rPr>
          <w:rFonts w:ascii="BIZ UD明朝 Medium" w:eastAsia="BIZ UD明朝 Medium" w:hAnsi="BIZ UD明朝 Medium" w:cs="Times New Roman"/>
          <w:kern w:val="0"/>
          <w:szCs w:val="21"/>
        </w:rPr>
        <w:t xml:space="preserve">                                      </w:t>
      </w:r>
    </w:p>
    <w:tbl>
      <w:tblPr>
        <w:tblStyle w:val="a3"/>
        <w:tblpPr w:leftFromText="142" w:rightFromText="142" w:vertAnchor="page" w:horzAnchor="margin" w:tblpY="4146"/>
        <w:tblW w:w="0" w:type="auto"/>
        <w:tblLook w:val="04A0" w:firstRow="1" w:lastRow="0" w:firstColumn="1" w:lastColumn="0" w:noHBand="0" w:noVBand="1"/>
      </w:tblPr>
      <w:tblGrid>
        <w:gridCol w:w="1728"/>
        <w:gridCol w:w="2095"/>
      </w:tblGrid>
      <w:tr w:rsidR="00AB7340" w:rsidRPr="00AB7340" w14:paraId="28A0A5B8" w14:textId="77777777" w:rsidTr="00D83DC8">
        <w:trPr>
          <w:trHeight w:val="557"/>
        </w:trPr>
        <w:tc>
          <w:tcPr>
            <w:tcW w:w="1728" w:type="dxa"/>
          </w:tcPr>
          <w:p w14:paraId="1CC1758C" w14:textId="77777777" w:rsidR="00D83DC8" w:rsidRPr="00AB7340" w:rsidRDefault="00D83DC8" w:rsidP="00ED2332">
            <w:pPr>
              <w:overflowPunct w:val="0"/>
              <w:spacing w:line="480" w:lineRule="auto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申請者名</w:t>
            </w:r>
          </w:p>
        </w:tc>
        <w:tc>
          <w:tcPr>
            <w:tcW w:w="2095" w:type="dxa"/>
          </w:tcPr>
          <w:p w14:paraId="44C7309C" w14:textId="77777777" w:rsidR="00D83DC8" w:rsidRPr="00AB7340" w:rsidRDefault="00D83DC8" w:rsidP="00ED2332">
            <w:pPr>
              <w:overflowPunct w:val="0"/>
              <w:spacing w:line="480" w:lineRule="auto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B7340" w:rsidRPr="00AB7340" w14:paraId="016BDB30" w14:textId="77777777" w:rsidTr="00D83DC8">
        <w:trPr>
          <w:trHeight w:val="394"/>
        </w:trPr>
        <w:tc>
          <w:tcPr>
            <w:tcW w:w="1728" w:type="dxa"/>
          </w:tcPr>
          <w:p w14:paraId="36023D8A" w14:textId="77777777" w:rsidR="00D83DC8" w:rsidRPr="00AB7340" w:rsidRDefault="00D83DC8" w:rsidP="00ED2332">
            <w:pPr>
              <w:overflowPunct w:val="0"/>
              <w:spacing w:line="480" w:lineRule="auto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>農作物名</w:t>
            </w:r>
            <w:r w:rsidRPr="00AB7340"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  <w:t>(</w:t>
            </w:r>
            <w:r w:rsidRPr="00AB734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>作型等</w:t>
            </w:r>
            <w:r w:rsidRPr="00AB7340">
              <w:rPr>
                <w:rFonts w:ascii="BIZ UD明朝 Medium" w:eastAsia="BIZ UD明朝 Medium" w:hAnsi="BIZ UD明朝 Medium" w:cs="ＭＳ 明朝"/>
                <w:spacing w:val="-2"/>
                <w:kern w:val="0"/>
                <w:sz w:val="18"/>
                <w:szCs w:val="18"/>
              </w:rPr>
              <w:t>)</w:t>
            </w:r>
          </w:p>
        </w:tc>
        <w:tc>
          <w:tcPr>
            <w:tcW w:w="2095" w:type="dxa"/>
          </w:tcPr>
          <w:p w14:paraId="0EFFABBB" w14:textId="77777777" w:rsidR="00D83DC8" w:rsidRPr="00AB7340" w:rsidRDefault="00D83DC8" w:rsidP="00ED2332">
            <w:pPr>
              <w:overflowPunct w:val="0"/>
              <w:spacing w:line="480" w:lineRule="auto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2E5D00B6" w14:textId="77777777" w:rsidR="00D032AF" w:rsidRPr="00AB7340" w:rsidRDefault="00D032AF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3939688E" w14:textId="77777777" w:rsidR="00D83DC8" w:rsidRPr="00AB7340" w:rsidRDefault="00D83DC8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5C1A460" w14:textId="77777777" w:rsidR="00D83DC8" w:rsidRPr="00AB7340" w:rsidRDefault="00D83DC8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3978ABB" w14:textId="77777777" w:rsidR="00D83DC8" w:rsidRPr="00AB7340" w:rsidRDefault="00D83DC8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17B21DB9" w14:textId="77777777" w:rsidR="00D83DC8" w:rsidRPr="00AB7340" w:rsidRDefault="00D83DC8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272B0A5D" w14:textId="77777777" w:rsidR="00D83DC8" w:rsidRPr="00AB7340" w:rsidRDefault="00D83DC8" w:rsidP="00D22F2D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kern w:val="0"/>
          <w:szCs w:val="21"/>
        </w:rPr>
      </w:pPr>
    </w:p>
    <w:tbl>
      <w:tblPr>
        <w:tblStyle w:val="a3"/>
        <w:tblW w:w="8748" w:type="dxa"/>
        <w:tblLook w:val="04A0" w:firstRow="1" w:lastRow="0" w:firstColumn="1" w:lastColumn="0" w:noHBand="0" w:noVBand="1"/>
      </w:tblPr>
      <w:tblGrid>
        <w:gridCol w:w="1008"/>
        <w:gridCol w:w="900"/>
        <w:gridCol w:w="1080"/>
        <w:gridCol w:w="951"/>
        <w:gridCol w:w="1389"/>
        <w:gridCol w:w="1260"/>
        <w:gridCol w:w="1080"/>
        <w:gridCol w:w="1080"/>
      </w:tblGrid>
      <w:tr w:rsidR="00AB7340" w:rsidRPr="00AB7340" w14:paraId="49437DE2" w14:textId="77777777" w:rsidTr="00426E0A">
        <w:trPr>
          <w:trHeight w:val="330"/>
        </w:trPr>
        <w:tc>
          <w:tcPr>
            <w:tcW w:w="1008" w:type="dxa"/>
            <w:vMerge w:val="restart"/>
          </w:tcPr>
          <w:p w14:paraId="40F11F6F" w14:textId="77777777" w:rsidR="0004035A" w:rsidRPr="00AB7340" w:rsidRDefault="0004035A" w:rsidP="0004035A">
            <w:pPr>
              <w:overflowPunct w:val="0"/>
              <w:spacing w:line="1200" w:lineRule="auto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531334">
              <w:rPr>
                <w:rFonts w:ascii="BIZ UD明朝 Medium" w:eastAsia="BIZ UD明朝 Medium" w:hAnsi="BIZ UD明朝 Medium" w:cs="ＭＳ 明朝" w:hint="eastAsia"/>
                <w:w w:val="87"/>
                <w:kern w:val="0"/>
                <w:szCs w:val="21"/>
                <w:fitText w:val="735" w:id="716845824"/>
              </w:rPr>
              <w:t>出荷時期</w:t>
            </w:r>
          </w:p>
        </w:tc>
        <w:tc>
          <w:tcPr>
            <w:tcW w:w="2931" w:type="dxa"/>
            <w:gridSpan w:val="3"/>
          </w:tcPr>
          <w:p w14:paraId="7D4FAC94" w14:textId="77777777" w:rsidR="0004035A" w:rsidRPr="00AB7340" w:rsidRDefault="0004035A" w:rsidP="0004035A">
            <w:pPr>
              <w:rPr>
                <w:rFonts w:ascii="BIZ UD明朝 Medium" w:eastAsia="BIZ UD明朝 Medium" w:hAnsi="BIZ UD明朝 Medium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出荷形態別出荷量</w:t>
            </w:r>
          </w:p>
        </w:tc>
        <w:tc>
          <w:tcPr>
            <w:tcW w:w="1389" w:type="dxa"/>
            <w:vMerge w:val="restart"/>
          </w:tcPr>
          <w:p w14:paraId="749CA000" w14:textId="77777777" w:rsidR="0004035A" w:rsidRPr="00AB7340" w:rsidRDefault="0004035A" w:rsidP="00D032AF">
            <w:pPr>
              <w:overflowPunct w:val="0"/>
              <w:spacing w:line="1200" w:lineRule="auto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531334">
              <w:rPr>
                <w:rFonts w:ascii="BIZ UD明朝 Medium" w:eastAsia="BIZ UD明朝 Medium" w:hAnsi="BIZ UD明朝 Medium" w:cs="ＭＳ 明朝" w:hint="eastAsia"/>
                <w:w w:val="90"/>
                <w:kern w:val="0"/>
                <w:szCs w:val="21"/>
                <w:fitText w:val="1050" w:id="716844544"/>
              </w:rPr>
              <w:t>出荷</w:t>
            </w:r>
            <w:r w:rsidR="00426E0A" w:rsidRPr="00531334">
              <w:rPr>
                <w:rFonts w:ascii="BIZ UD明朝 Medium" w:eastAsia="BIZ UD明朝 Medium" w:hAnsi="BIZ UD明朝 Medium" w:cs="ＭＳ 明朝" w:hint="eastAsia"/>
                <w:w w:val="90"/>
                <w:kern w:val="0"/>
                <w:szCs w:val="21"/>
                <w:fitText w:val="1050" w:id="716844544"/>
              </w:rPr>
              <w:t>･</w:t>
            </w:r>
            <w:r w:rsidRPr="00531334">
              <w:rPr>
                <w:rFonts w:ascii="BIZ UD明朝 Medium" w:eastAsia="BIZ UD明朝 Medium" w:hAnsi="BIZ UD明朝 Medium" w:cs="ＭＳ 明朝" w:hint="eastAsia"/>
                <w:w w:val="90"/>
                <w:kern w:val="0"/>
                <w:szCs w:val="21"/>
                <w:fitText w:val="1050" w:id="716844544"/>
              </w:rPr>
              <w:t>販売</w:t>
            </w:r>
            <w:r w:rsidRPr="00531334">
              <w:rPr>
                <w:rFonts w:ascii="BIZ UD明朝 Medium" w:eastAsia="BIZ UD明朝 Medium" w:hAnsi="BIZ UD明朝 Medium" w:cs="ＭＳ 明朝" w:hint="eastAsia"/>
                <w:spacing w:val="30"/>
                <w:w w:val="90"/>
                <w:kern w:val="0"/>
                <w:szCs w:val="21"/>
                <w:fitText w:val="1050" w:id="716844544"/>
              </w:rPr>
              <w:t>先</w:t>
            </w:r>
          </w:p>
        </w:tc>
        <w:tc>
          <w:tcPr>
            <w:tcW w:w="1260" w:type="dxa"/>
            <w:vMerge w:val="restart"/>
            <w:vAlign w:val="center"/>
          </w:tcPr>
          <w:p w14:paraId="37B3121E" w14:textId="77777777" w:rsidR="0004035A" w:rsidRPr="00AB7340" w:rsidRDefault="0004035A" w:rsidP="00426E0A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531334">
              <w:rPr>
                <w:rFonts w:ascii="BIZ UD明朝 Medium" w:eastAsia="BIZ UD明朝 Medium" w:hAnsi="BIZ UD明朝 Medium" w:cs="ＭＳ 明朝" w:hint="eastAsia"/>
                <w:w w:val="90"/>
                <w:kern w:val="0"/>
                <w:szCs w:val="21"/>
                <w:fitText w:val="945" w:id="716844801"/>
              </w:rPr>
              <w:t>出荷販売</w:t>
            </w:r>
            <w:r w:rsidRPr="00531334">
              <w:rPr>
                <w:rFonts w:ascii="BIZ UD明朝 Medium" w:eastAsia="BIZ UD明朝 Medium" w:hAnsi="BIZ UD明朝 Medium" w:cs="ＭＳ 明朝" w:hint="eastAsia"/>
                <w:spacing w:val="22"/>
                <w:w w:val="90"/>
                <w:kern w:val="0"/>
                <w:szCs w:val="21"/>
                <w:fitText w:val="945" w:id="716844801"/>
              </w:rPr>
              <w:t>先</w:t>
            </w:r>
          </w:p>
          <w:p w14:paraId="6BCAD4F3" w14:textId="77777777" w:rsidR="00426E0A" w:rsidRPr="00AB7340" w:rsidRDefault="00426E0A" w:rsidP="00426E0A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531334">
              <w:rPr>
                <w:rFonts w:ascii="BIZ UD明朝 Medium" w:eastAsia="BIZ UD明朝 Medium" w:hAnsi="BIZ UD明朝 Medium" w:cs="ＭＳ 明朝" w:hint="eastAsia"/>
                <w:w w:val="90"/>
                <w:kern w:val="0"/>
                <w:szCs w:val="21"/>
                <w:fitText w:val="945" w:id="716844802"/>
              </w:rPr>
              <w:t>別出荷数</w:t>
            </w:r>
            <w:r w:rsidRPr="00531334">
              <w:rPr>
                <w:rFonts w:ascii="BIZ UD明朝 Medium" w:eastAsia="BIZ UD明朝 Medium" w:hAnsi="BIZ UD明朝 Medium" w:cs="ＭＳ 明朝" w:hint="eastAsia"/>
                <w:spacing w:val="22"/>
                <w:w w:val="90"/>
                <w:kern w:val="0"/>
                <w:szCs w:val="21"/>
                <w:fitText w:val="945" w:id="716844802"/>
              </w:rPr>
              <w:t>量</w:t>
            </w:r>
          </w:p>
        </w:tc>
        <w:tc>
          <w:tcPr>
            <w:tcW w:w="1080" w:type="dxa"/>
            <w:vMerge w:val="restart"/>
            <w:vAlign w:val="center"/>
          </w:tcPr>
          <w:p w14:paraId="5F585620" w14:textId="77777777" w:rsidR="00426E0A" w:rsidRPr="00AB7340" w:rsidRDefault="00426E0A" w:rsidP="00426E0A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pacing w:val="8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認証ﾏｰｸ</w:t>
            </w:r>
          </w:p>
          <w:p w14:paraId="5AED0089" w14:textId="77777777" w:rsidR="0004035A" w:rsidRPr="00AB7340" w:rsidRDefault="00426E0A" w:rsidP="00426E0A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pacing w:val="8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利用枚数</w:t>
            </w:r>
          </w:p>
        </w:tc>
        <w:tc>
          <w:tcPr>
            <w:tcW w:w="1080" w:type="dxa"/>
            <w:vMerge w:val="restart"/>
          </w:tcPr>
          <w:p w14:paraId="513A6BB9" w14:textId="77777777" w:rsidR="0004035A" w:rsidRPr="00AB7340" w:rsidRDefault="00426E0A" w:rsidP="00426E0A">
            <w:pPr>
              <w:overflowPunct w:val="0"/>
              <w:spacing w:line="1200" w:lineRule="auto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備　考</w:t>
            </w:r>
          </w:p>
        </w:tc>
      </w:tr>
      <w:tr w:rsidR="00AB7340" w:rsidRPr="00AB7340" w14:paraId="0D3451E7" w14:textId="77777777" w:rsidTr="00426E0A">
        <w:trPr>
          <w:trHeight w:val="315"/>
        </w:trPr>
        <w:tc>
          <w:tcPr>
            <w:tcW w:w="1008" w:type="dxa"/>
            <w:vMerge/>
          </w:tcPr>
          <w:p w14:paraId="3D413399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980" w:type="dxa"/>
            <w:gridSpan w:val="2"/>
          </w:tcPr>
          <w:p w14:paraId="09654F06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出荷単位</w:t>
            </w:r>
          </w:p>
        </w:tc>
        <w:tc>
          <w:tcPr>
            <w:tcW w:w="951" w:type="dxa"/>
            <w:vMerge w:val="restart"/>
          </w:tcPr>
          <w:p w14:paraId="0E9555E0" w14:textId="77777777" w:rsidR="0004035A" w:rsidRPr="00AB7340" w:rsidRDefault="0004035A" w:rsidP="0004035A">
            <w:pPr>
              <w:overflowPunct w:val="0"/>
              <w:spacing w:line="960" w:lineRule="auto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531334">
              <w:rPr>
                <w:rFonts w:ascii="BIZ UD明朝 Medium" w:eastAsia="BIZ UD明朝 Medium" w:hAnsi="BIZ UD明朝 Medium" w:cs="ＭＳ 明朝" w:hint="eastAsia"/>
                <w:w w:val="87"/>
                <w:kern w:val="0"/>
                <w:szCs w:val="21"/>
                <w:fitText w:val="735" w:id="716845825"/>
              </w:rPr>
              <w:t>出荷数量</w:t>
            </w:r>
          </w:p>
        </w:tc>
        <w:tc>
          <w:tcPr>
            <w:tcW w:w="1389" w:type="dxa"/>
            <w:vMerge/>
          </w:tcPr>
          <w:p w14:paraId="120C2ACD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</w:tcPr>
          <w:p w14:paraId="77D2A554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080" w:type="dxa"/>
            <w:vMerge/>
          </w:tcPr>
          <w:p w14:paraId="671D83D2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080" w:type="dxa"/>
            <w:vMerge/>
          </w:tcPr>
          <w:p w14:paraId="7256F650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B7340" w:rsidRPr="00AB7340" w14:paraId="0DD3DDD8" w14:textId="77777777" w:rsidTr="00426E0A">
        <w:trPr>
          <w:trHeight w:val="1025"/>
        </w:trPr>
        <w:tc>
          <w:tcPr>
            <w:tcW w:w="1008" w:type="dxa"/>
            <w:vMerge/>
          </w:tcPr>
          <w:p w14:paraId="2B36C1B1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00" w:type="dxa"/>
          </w:tcPr>
          <w:p w14:paraId="6EB174AC" w14:textId="77777777" w:rsidR="0004035A" w:rsidRPr="00AB7340" w:rsidRDefault="0004035A" w:rsidP="00426E0A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重　さ</w:t>
            </w:r>
          </w:p>
          <w:p w14:paraId="28D5CE5E" w14:textId="77777777" w:rsidR="0004035A" w:rsidRPr="00AB7340" w:rsidRDefault="0004035A" w:rsidP="00426E0A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(</w:t>
            </w:r>
            <w:r w:rsidRPr="00AB7340">
              <w:rPr>
                <w:rFonts w:ascii="BIZ UD明朝 Medium" w:eastAsia="BIZ UD明朝 Medium" w:hAnsi="BIZ UD明朝 Medium" w:cs="Times New Roman"/>
                <w:kern w:val="0"/>
                <w:szCs w:val="21"/>
              </w:rPr>
              <w:t>kg</w:t>
            </w:r>
            <w:r w:rsidRPr="00AB7340">
              <w:rPr>
                <w:rFonts w:ascii="BIZ UD明朝 Medium" w:eastAsia="BIZ UD明朝 Medium" w:hAnsi="BIZ UD明朝 Medium" w:cs="ＭＳ 明朝"/>
                <w:kern w:val="0"/>
                <w:szCs w:val="21"/>
              </w:rPr>
              <w:t>)</w:t>
            </w:r>
          </w:p>
          <w:p w14:paraId="2D5AA492" w14:textId="77777777" w:rsidR="0004035A" w:rsidRPr="00AB7340" w:rsidRDefault="0004035A" w:rsidP="00426E0A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9684644" w14:textId="77777777" w:rsidR="0004035A" w:rsidRPr="00AB7340" w:rsidRDefault="0004035A" w:rsidP="00426E0A">
            <w:pPr>
              <w:overflowPunct w:val="0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DB1FF0" wp14:editId="0465062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2405</wp:posOffset>
                      </wp:positionV>
                      <wp:extent cx="575310" cy="460375"/>
                      <wp:effectExtent l="0" t="0" r="15240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460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F0C3104" id="大かっこ 1" o:spid="_x0000_s1026" type="#_x0000_t185" style="position:absolute;left:0;text-align:left;margin-left:-1pt;margin-top:15.15pt;width:45.3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" strokecolor="#4579b8 [3044]"/>
                  </w:pict>
                </mc:Fallback>
              </mc:AlternateContent>
            </w: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形　態</w:t>
            </w:r>
          </w:p>
          <w:p w14:paraId="005C4E49" w14:textId="77777777" w:rsidR="0004035A" w:rsidRPr="00AB7340" w:rsidRDefault="0004035A" w:rsidP="0004035A">
            <w:pPr>
              <w:overflowPunct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531334">
              <w:rPr>
                <w:rFonts w:ascii="BIZ UD明朝 Medium" w:eastAsia="BIZ UD明朝 Medium" w:hAnsi="BIZ UD明朝 Medium" w:cs="ＭＳ 明朝" w:hint="eastAsia"/>
                <w:spacing w:val="15"/>
                <w:w w:val="85"/>
                <w:kern w:val="0"/>
                <w:szCs w:val="21"/>
                <w:fitText w:val="630" w:id="716845313"/>
              </w:rPr>
              <w:t>ﾊﾞﾗ、袋</w:t>
            </w:r>
            <w:r w:rsidRPr="00AB7340">
              <w:rPr>
                <w:rFonts w:ascii="BIZ UD明朝 Medium" w:eastAsia="BIZ UD明朝 Medium" w:hAnsi="BIZ UD明朝 Medium" w:cs="Times New Roman"/>
                <w:kern w:val="0"/>
                <w:szCs w:val="21"/>
              </w:rPr>
              <w:t xml:space="preserve"> </w:t>
            </w: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630" w:id="716845314"/>
              </w:rPr>
              <w:t>箱、束</w:t>
            </w:r>
          </w:p>
        </w:tc>
        <w:tc>
          <w:tcPr>
            <w:tcW w:w="951" w:type="dxa"/>
            <w:vMerge/>
          </w:tcPr>
          <w:p w14:paraId="7034071B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389" w:type="dxa"/>
            <w:vMerge/>
          </w:tcPr>
          <w:p w14:paraId="170186AE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</w:tcPr>
          <w:p w14:paraId="30988A6B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080" w:type="dxa"/>
            <w:vMerge/>
          </w:tcPr>
          <w:p w14:paraId="6702F01A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080" w:type="dxa"/>
            <w:vMerge/>
          </w:tcPr>
          <w:p w14:paraId="76C20F5A" w14:textId="77777777" w:rsidR="0004035A" w:rsidRPr="00AB7340" w:rsidRDefault="0004035A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  <w:tr w:rsidR="00AB7340" w:rsidRPr="00AB7340" w14:paraId="67A287AE" w14:textId="77777777" w:rsidTr="00426E0A">
        <w:trPr>
          <w:trHeight w:val="430"/>
        </w:trPr>
        <w:tc>
          <w:tcPr>
            <w:tcW w:w="1008" w:type="dxa"/>
          </w:tcPr>
          <w:p w14:paraId="13F25B8C" w14:textId="77777777" w:rsidR="00670357" w:rsidRPr="00AB7340" w:rsidRDefault="00670357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3AEC68D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303EE01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8CE93F2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80EA739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531F65F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8C56AFB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8A62288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887A548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6DC87E1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555C2F2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624694C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7DE868F7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580FBC32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EB3BCBA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05C215D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00" w:type="dxa"/>
          </w:tcPr>
          <w:p w14:paraId="69788E93" w14:textId="77777777" w:rsidR="00670357" w:rsidRPr="00AB7340" w:rsidRDefault="00670357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51029A89" w14:textId="77777777" w:rsidR="00670357" w:rsidRPr="00AB7340" w:rsidRDefault="00670357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951" w:type="dxa"/>
          </w:tcPr>
          <w:p w14:paraId="6BEF48AB" w14:textId="77777777" w:rsidR="00670357" w:rsidRPr="00AB7340" w:rsidRDefault="00670357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389" w:type="dxa"/>
          </w:tcPr>
          <w:p w14:paraId="55C3AC39" w14:textId="77777777" w:rsidR="00670357" w:rsidRPr="00AB7340" w:rsidRDefault="00670357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260" w:type="dxa"/>
          </w:tcPr>
          <w:p w14:paraId="4EB2FA52" w14:textId="77777777" w:rsidR="00670357" w:rsidRPr="00AB7340" w:rsidRDefault="00670357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433A000B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3208130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108C416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8575BEE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A6E8E6F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E5AEB0D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0F82A71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1B80E6ED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3B27DC94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0345E260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B0A30BA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0FC1DB9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230D1DFF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94486AB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64EF2F73" w14:textId="77777777" w:rsidR="00D032AF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  <w:p w14:paraId="46FC4D1B" w14:textId="77777777" w:rsidR="00670357" w:rsidRPr="00AB7340" w:rsidRDefault="00D032AF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  <w:r w:rsidRPr="00AB7340">
              <w:rPr>
                <w:rFonts w:ascii="BIZ UD明朝 Medium" w:eastAsia="BIZ UD明朝 Medium" w:hAnsi="BIZ UD明朝 Medium" w:cs="ＭＳ 明朝" w:hint="eastAsia"/>
                <w:kern w:val="0"/>
                <w:szCs w:val="21"/>
              </w:rPr>
              <w:t>計</w:t>
            </w:r>
            <w:r w:rsidRPr="00AB7340">
              <w:rPr>
                <w:rFonts w:ascii="BIZ UD明朝 Medium" w:eastAsia="BIZ UD明朝 Medium" w:hAnsi="BIZ UD明朝 Medium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</w:tcPr>
          <w:p w14:paraId="5826E816" w14:textId="77777777" w:rsidR="00670357" w:rsidRPr="00AB7340" w:rsidRDefault="00670357" w:rsidP="00D22F2D">
            <w:pPr>
              <w:overflowPunct w:val="0"/>
              <w:jc w:val="left"/>
              <w:textAlignment w:val="baseline"/>
              <w:rPr>
                <w:rFonts w:ascii="BIZ UD明朝 Medium" w:eastAsia="BIZ UD明朝 Medium" w:hAnsi="BIZ UD明朝 Medium" w:cs="ＭＳ 明朝"/>
                <w:kern w:val="0"/>
                <w:szCs w:val="21"/>
              </w:rPr>
            </w:pPr>
          </w:p>
        </w:tc>
      </w:tr>
    </w:tbl>
    <w:p w14:paraId="5742BE64" w14:textId="26C00E45" w:rsidR="00D22F2D" w:rsidRPr="00AB7340" w:rsidRDefault="00D22F2D" w:rsidP="00D83DC8">
      <w:pPr>
        <w:overflowPunct w:val="0"/>
        <w:ind w:firstLineChars="100" w:firstLine="176"/>
        <w:textAlignment w:val="baseline"/>
        <w:rPr>
          <w:rFonts w:ascii="BIZ UD明朝 Medium" w:eastAsia="BIZ UD明朝 Medium" w:hAnsi="BIZ UD明朝 Medium" w:cs="ＭＳ 明朝"/>
          <w:spacing w:val="-2"/>
          <w:kern w:val="0"/>
          <w:sz w:val="18"/>
          <w:szCs w:val="18"/>
          <w:highlight w:val="yellow"/>
        </w:rPr>
      </w:pP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>注１　法人その他の団体の各生産者が個別に出荷・販売する場合には、生産者別</w:t>
      </w:r>
      <w:r w:rsidR="006B3D81"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>に記録をつけてください。</w:t>
      </w:r>
    </w:p>
    <w:p w14:paraId="5D2D0A2C" w14:textId="1B6E12F5" w:rsidR="00616091" w:rsidRPr="00AB7340" w:rsidRDefault="00D22F2D" w:rsidP="00300903">
      <w:pPr>
        <w:overflowPunct w:val="0"/>
        <w:jc w:val="left"/>
        <w:textAlignment w:val="baseline"/>
        <w:rPr>
          <w:rFonts w:ascii="BIZ UD明朝 Medium" w:eastAsia="BIZ UD明朝 Medium" w:hAnsi="BIZ UD明朝 Medium" w:cs="Times New Roman"/>
          <w:spacing w:val="8"/>
          <w:kern w:val="0"/>
          <w:szCs w:val="21"/>
        </w:rPr>
      </w:pPr>
      <w:r w:rsidRPr="00AB7340">
        <w:rPr>
          <w:rFonts w:ascii="BIZ UD明朝 Medium" w:eastAsia="BIZ UD明朝 Medium" w:hAnsi="BIZ UD明朝 Medium" w:cs="Times New Roman"/>
          <w:kern w:val="0"/>
          <w:sz w:val="18"/>
          <w:szCs w:val="18"/>
        </w:rPr>
        <w:t xml:space="preserve">    </w:t>
      </w:r>
      <w:r w:rsidR="006B3D81" w:rsidRPr="00AB7340">
        <w:rPr>
          <w:rFonts w:ascii="BIZ UD明朝 Medium" w:eastAsia="BIZ UD明朝 Medium" w:hAnsi="BIZ UD明朝 Medium" w:cs="Times New Roman" w:hint="eastAsia"/>
          <w:kern w:val="0"/>
          <w:sz w:val="18"/>
          <w:szCs w:val="18"/>
          <w:u w:val="thick"/>
        </w:rPr>
        <w:t>２</w:t>
      </w:r>
      <w:r w:rsidR="00D83DC8" w:rsidRPr="00AB7340">
        <w:rPr>
          <w:rFonts w:ascii="BIZ UD明朝 Medium" w:eastAsia="BIZ UD明朝 Medium" w:hAnsi="BIZ UD明朝 Medium" w:cs="Times New Roman" w:hint="eastAsia"/>
          <w:kern w:val="0"/>
          <w:sz w:val="18"/>
          <w:szCs w:val="18"/>
        </w:rPr>
        <w:t xml:space="preserve">　</w:t>
      </w:r>
      <w:r w:rsidRPr="00AB7340">
        <w:rPr>
          <w:rFonts w:ascii="BIZ UD明朝 Medium" w:eastAsia="BIZ UD明朝 Medium" w:hAnsi="BIZ UD明朝 Medium" w:cs="ＭＳ 明朝" w:hint="eastAsia"/>
          <w:spacing w:val="-2"/>
          <w:kern w:val="0"/>
          <w:sz w:val="18"/>
          <w:szCs w:val="18"/>
        </w:rPr>
        <w:t>様式に示す項目が記載されていれば、記入しやすい様式に変更してもかまわない。</w:t>
      </w:r>
      <w:bookmarkStart w:id="0" w:name="_GoBack"/>
      <w:bookmarkEnd w:id="0"/>
    </w:p>
    <w:sectPr w:rsidR="00616091" w:rsidRPr="00AB7340" w:rsidSect="007B10EF"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BAC01" w14:textId="77777777" w:rsidR="00531334" w:rsidRDefault="00531334" w:rsidP="00E204D7">
      <w:r>
        <w:separator/>
      </w:r>
    </w:p>
  </w:endnote>
  <w:endnote w:type="continuationSeparator" w:id="0">
    <w:p w14:paraId="1EBA6564" w14:textId="77777777" w:rsidR="00531334" w:rsidRDefault="00531334" w:rsidP="00E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82D1B" w14:textId="77777777" w:rsidR="00531334" w:rsidRDefault="00531334" w:rsidP="00E204D7">
      <w:r>
        <w:separator/>
      </w:r>
    </w:p>
  </w:footnote>
  <w:footnote w:type="continuationSeparator" w:id="0">
    <w:p w14:paraId="02257C91" w14:textId="77777777" w:rsidR="00531334" w:rsidRDefault="00531334" w:rsidP="00E20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2D"/>
    <w:rsid w:val="0004035A"/>
    <w:rsid w:val="00042DAE"/>
    <w:rsid w:val="0005386D"/>
    <w:rsid w:val="00074AB9"/>
    <w:rsid w:val="000F0312"/>
    <w:rsid w:val="00100878"/>
    <w:rsid w:val="00104F2B"/>
    <w:rsid w:val="001B7A76"/>
    <w:rsid w:val="001C62C3"/>
    <w:rsid w:val="001F7168"/>
    <w:rsid w:val="0020611E"/>
    <w:rsid w:val="00252285"/>
    <w:rsid w:val="00300903"/>
    <w:rsid w:val="00324660"/>
    <w:rsid w:val="00342736"/>
    <w:rsid w:val="00367949"/>
    <w:rsid w:val="0038246B"/>
    <w:rsid w:val="003A708F"/>
    <w:rsid w:val="003B629B"/>
    <w:rsid w:val="003E0DCE"/>
    <w:rsid w:val="00415553"/>
    <w:rsid w:val="00426E0A"/>
    <w:rsid w:val="00444D5A"/>
    <w:rsid w:val="00531334"/>
    <w:rsid w:val="005A00DA"/>
    <w:rsid w:val="005B4FFD"/>
    <w:rsid w:val="00616091"/>
    <w:rsid w:val="006262BC"/>
    <w:rsid w:val="00670357"/>
    <w:rsid w:val="00682150"/>
    <w:rsid w:val="006B3D81"/>
    <w:rsid w:val="007074B1"/>
    <w:rsid w:val="00720F2D"/>
    <w:rsid w:val="00756C3B"/>
    <w:rsid w:val="007711C6"/>
    <w:rsid w:val="007B10EF"/>
    <w:rsid w:val="007D4F26"/>
    <w:rsid w:val="008C733B"/>
    <w:rsid w:val="008F7D64"/>
    <w:rsid w:val="00931823"/>
    <w:rsid w:val="00997520"/>
    <w:rsid w:val="00A02C5D"/>
    <w:rsid w:val="00A122BA"/>
    <w:rsid w:val="00A3521E"/>
    <w:rsid w:val="00A42706"/>
    <w:rsid w:val="00A64565"/>
    <w:rsid w:val="00AA51B0"/>
    <w:rsid w:val="00AB03C5"/>
    <w:rsid w:val="00AB680C"/>
    <w:rsid w:val="00AB7340"/>
    <w:rsid w:val="00B27C05"/>
    <w:rsid w:val="00B842C2"/>
    <w:rsid w:val="00CE6094"/>
    <w:rsid w:val="00D032AF"/>
    <w:rsid w:val="00D22F2D"/>
    <w:rsid w:val="00D31F82"/>
    <w:rsid w:val="00D66284"/>
    <w:rsid w:val="00D83DC8"/>
    <w:rsid w:val="00DE1CD8"/>
    <w:rsid w:val="00E204D7"/>
    <w:rsid w:val="00E2104E"/>
    <w:rsid w:val="00E84A1A"/>
    <w:rsid w:val="00EA4C06"/>
    <w:rsid w:val="00ED7746"/>
    <w:rsid w:val="00F14E4F"/>
    <w:rsid w:val="00F82BA2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2C9AA"/>
  <w15:docId w15:val="{ED52964A-DC43-4D08-A730-2C36B0F2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4D7"/>
  </w:style>
  <w:style w:type="paragraph" w:styleId="a6">
    <w:name w:val="footer"/>
    <w:basedOn w:val="a"/>
    <w:link w:val="a7"/>
    <w:uiPriority w:val="99"/>
    <w:unhideWhenUsed/>
    <w:rsid w:val="00E20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4D7"/>
  </w:style>
  <w:style w:type="paragraph" w:styleId="a8">
    <w:name w:val="Note Heading"/>
    <w:basedOn w:val="a"/>
    <w:next w:val="a"/>
    <w:link w:val="a9"/>
    <w:uiPriority w:val="99"/>
    <w:unhideWhenUsed/>
    <w:rsid w:val="00B27C05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27C0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B27C05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B27C0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71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11C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C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271C-B36F-4A42-8277-55DC514F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駒井　佐知子</cp:lastModifiedBy>
  <cp:revision>3</cp:revision>
  <cp:lastPrinted>2022-03-15T05:46:00Z</cp:lastPrinted>
  <dcterms:created xsi:type="dcterms:W3CDTF">2023-03-17T19:14:00Z</dcterms:created>
  <dcterms:modified xsi:type="dcterms:W3CDTF">2023-03-17T19:15:00Z</dcterms:modified>
</cp:coreProperties>
</file>